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C54F0" w14:textId="3B555F22" w:rsidR="00517D66" w:rsidRDefault="00B94A0B" w:rsidP="00A73B5F">
      <w:r>
        <w:t xml:space="preserve"> </w:t>
      </w:r>
      <w:r w:rsidR="00383F7C">
        <w:t xml:space="preserve"> </w:t>
      </w:r>
    </w:p>
    <w:p w14:paraId="7163304F" w14:textId="77777777" w:rsidR="00517D66" w:rsidRPr="000E61BB" w:rsidRDefault="001B53B6" w:rsidP="001B53B6">
      <w:pPr>
        <w:jc w:val="center"/>
        <w:rPr>
          <w:b/>
          <w:bCs/>
          <w:sz w:val="36"/>
          <w:szCs w:val="36"/>
        </w:rPr>
      </w:pPr>
      <w:r w:rsidRPr="000E61BB">
        <w:rPr>
          <w:b/>
          <w:bCs/>
          <w:sz w:val="36"/>
          <w:szCs w:val="36"/>
        </w:rPr>
        <w:t>I n f o r m a c e     p r o      r o d i č e</w:t>
      </w:r>
    </w:p>
    <w:p w14:paraId="05413E97" w14:textId="77777777" w:rsidR="001B53B6" w:rsidRPr="000E61BB" w:rsidRDefault="001B53B6" w:rsidP="001B53B6">
      <w:pPr>
        <w:jc w:val="center"/>
        <w:rPr>
          <w:b/>
          <w:bCs/>
          <w:sz w:val="36"/>
          <w:szCs w:val="36"/>
        </w:rPr>
      </w:pPr>
    </w:p>
    <w:p w14:paraId="41838746" w14:textId="77777777" w:rsidR="002D0116" w:rsidRDefault="001B53B6" w:rsidP="001B53B6">
      <w:r w:rsidRPr="001B53B6">
        <w:t>Ma</w:t>
      </w:r>
      <w:r>
        <w:t>teřská škola Husova je v době letního provozu</w:t>
      </w:r>
      <w:r w:rsidR="000E5837">
        <w:t xml:space="preserve"> </w:t>
      </w:r>
      <w:r w:rsidR="002D0116">
        <w:t xml:space="preserve"> </w:t>
      </w:r>
      <w:r w:rsidR="002D0116" w:rsidRPr="002D0116">
        <w:rPr>
          <w:b/>
          <w:bCs/>
        </w:rPr>
        <w:t>1.7. – 19.7. 2024</w:t>
      </w:r>
      <w:r w:rsidR="002D0116">
        <w:t xml:space="preserve">    </w:t>
      </w:r>
      <w:r>
        <w:t xml:space="preserve">otevřena </w:t>
      </w:r>
    </w:p>
    <w:p w14:paraId="330ACBF2" w14:textId="2BB1E5FF" w:rsidR="001B53B6" w:rsidRDefault="000E5837" w:rsidP="001B53B6">
      <w:r>
        <w:t>od</w:t>
      </w:r>
      <w:r w:rsidR="001B53B6">
        <w:t xml:space="preserve"> 7.30 – 17</w:t>
      </w:r>
      <w:r w:rsidR="000E61BB">
        <w:t>.00</w:t>
      </w:r>
      <w:r w:rsidR="001B53B6">
        <w:t>h</w:t>
      </w:r>
      <w:r>
        <w:t>.</w:t>
      </w:r>
    </w:p>
    <w:p w14:paraId="403ED962" w14:textId="77777777" w:rsidR="001B53B6" w:rsidRDefault="001B53B6" w:rsidP="001B53B6"/>
    <w:p w14:paraId="46264F9B" w14:textId="58994C88" w:rsidR="001B53B6" w:rsidRDefault="001B53B6" w:rsidP="001B53B6">
      <w:r>
        <w:t xml:space="preserve">Každé dítě dostane ve školce svou skříňku , ve které bude mít </w:t>
      </w:r>
      <w:r w:rsidR="000E61BB">
        <w:t xml:space="preserve"> </w:t>
      </w:r>
      <w:r w:rsidR="000E61BB" w:rsidRPr="000E61BB">
        <w:rPr>
          <w:b/>
          <w:bCs/>
        </w:rPr>
        <w:t>PODEPSANÉ</w:t>
      </w:r>
      <w:r>
        <w:t>:</w:t>
      </w:r>
    </w:p>
    <w:p w14:paraId="46C8C054" w14:textId="77777777" w:rsidR="001B53B6" w:rsidRDefault="001B53B6" w:rsidP="001B53B6"/>
    <w:p w14:paraId="1E873A3F" w14:textId="77777777" w:rsidR="001B53B6" w:rsidRDefault="001B53B6" w:rsidP="001B53B6">
      <w:pPr>
        <w:pStyle w:val="Odstavecseseznamem"/>
        <w:numPr>
          <w:ilvl w:val="0"/>
          <w:numId w:val="13"/>
        </w:numPr>
      </w:pPr>
      <w:r>
        <w:t>Náhradní oblečení do třídy / pro případ znečištění nebo polití/</w:t>
      </w:r>
    </w:p>
    <w:p w14:paraId="44D253A9" w14:textId="6C54C4AE" w:rsidR="001B53B6" w:rsidRDefault="001B53B6" w:rsidP="001B53B6">
      <w:pPr>
        <w:pStyle w:val="Odstavecseseznamem"/>
        <w:numPr>
          <w:ilvl w:val="0"/>
          <w:numId w:val="13"/>
        </w:numPr>
      </w:pPr>
      <w:r>
        <w:t>Oblečení na převlečení  na vycházku nebo na zahradu</w:t>
      </w:r>
      <w:r w:rsidR="000E61BB">
        <w:t xml:space="preserve">         </w:t>
      </w:r>
    </w:p>
    <w:p w14:paraId="53E04CE4" w14:textId="77777777" w:rsidR="001B53B6" w:rsidRDefault="001B53B6" w:rsidP="001B53B6">
      <w:pPr>
        <w:pStyle w:val="Odstavecseseznamem"/>
        <w:numPr>
          <w:ilvl w:val="0"/>
          <w:numId w:val="13"/>
        </w:numPr>
      </w:pPr>
      <w:r>
        <w:t>Bačkory nebo sandálky do třídy /ne pantofle/</w:t>
      </w:r>
    </w:p>
    <w:p w14:paraId="5EF2A024" w14:textId="77777777" w:rsidR="001B53B6" w:rsidRDefault="001B53B6" w:rsidP="001B53B6">
      <w:pPr>
        <w:pStyle w:val="Odstavecseseznamem"/>
        <w:numPr>
          <w:ilvl w:val="0"/>
          <w:numId w:val="13"/>
        </w:numPr>
      </w:pPr>
      <w:r>
        <w:t>Spící děti pyžámko</w:t>
      </w:r>
    </w:p>
    <w:p w14:paraId="170C86DB" w14:textId="1C9FEF81" w:rsidR="000E5837" w:rsidRDefault="0076633D" w:rsidP="001B53B6">
      <w:r>
        <w:t>Částku</w:t>
      </w:r>
      <w:r w:rsidR="000E5837">
        <w:t xml:space="preserve"> </w:t>
      </w:r>
      <w:r w:rsidR="000E5837" w:rsidRPr="0076633D">
        <w:rPr>
          <w:b/>
          <w:bCs/>
        </w:rPr>
        <w:t>školného</w:t>
      </w:r>
      <w:r w:rsidR="000E5837">
        <w:t xml:space="preserve"> vypočítá</w:t>
      </w:r>
      <w:r>
        <w:t>te</w:t>
      </w:r>
      <w:r w:rsidR="000E5837">
        <w:t xml:space="preserve"> dle přihlášených dní </w:t>
      </w:r>
      <w:r w:rsidR="000E61BB">
        <w:t xml:space="preserve">         </w:t>
      </w:r>
      <w:r>
        <w:t xml:space="preserve">         </w:t>
      </w:r>
      <w:r w:rsidR="000E61BB">
        <w:t xml:space="preserve">   </w:t>
      </w:r>
      <w:r w:rsidR="000E5837">
        <w:t xml:space="preserve"> </w:t>
      </w:r>
      <w:r w:rsidR="00F87054">
        <w:rPr>
          <w:b/>
          <w:bCs/>
        </w:rPr>
        <w:t>80</w:t>
      </w:r>
      <w:r w:rsidR="000E5837" w:rsidRPr="000E5837">
        <w:rPr>
          <w:b/>
          <w:bCs/>
        </w:rPr>
        <w:t>,</w:t>
      </w:r>
      <w:r w:rsidR="000E5837">
        <w:t>- Kč / den</w:t>
      </w:r>
    </w:p>
    <w:p w14:paraId="359B0CE7" w14:textId="569E4CBC" w:rsidR="001B53B6" w:rsidRDefault="000E5837" w:rsidP="001B53B6">
      <w:r>
        <w:t>Předškolní děti školné neplatí.</w:t>
      </w:r>
    </w:p>
    <w:p w14:paraId="17ACEADB" w14:textId="0C3914BD" w:rsidR="0076633D" w:rsidRDefault="0076633D" w:rsidP="001B53B6">
      <w:r>
        <w:t>+</w:t>
      </w:r>
    </w:p>
    <w:p w14:paraId="4ECB5C39" w14:textId="715DCAE9" w:rsidR="000E5837" w:rsidRDefault="0076633D" w:rsidP="001B53B6">
      <w:r>
        <w:t xml:space="preserve">Částku </w:t>
      </w:r>
      <w:r w:rsidRPr="0076633D">
        <w:rPr>
          <w:b/>
          <w:bCs/>
        </w:rPr>
        <w:t>stravného</w:t>
      </w:r>
      <w:r>
        <w:t xml:space="preserve"> </w:t>
      </w:r>
      <w:r w:rsidRPr="0076633D">
        <w:t>vypočítáte</w:t>
      </w:r>
      <w:r>
        <w:t xml:space="preserve"> </w:t>
      </w:r>
      <w:r w:rsidR="000E5837">
        <w:t xml:space="preserve"> </w:t>
      </w:r>
      <w:r>
        <w:t>podle počtu dní</w:t>
      </w:r>
      <w:r w:rsidR="00E96865">
        <w:t xml:space="preserve">   </w:t>
      </w:r>
      <w:r w:rsidR="000E61BB">
        <w:t xml:space="preserve"> </w:t>
      </w:r>
      <w:r>
        <w:t xml:space="preserve">           </w:t>
      </w:r>
      <w:r w:rsidR="000E61BB">
        <w:t xml:space="preserve">        </w:t>
      </w:r>
      <w:r w:rsidR="00F87054">
        <w:t xml:space="preserve"> </w:t>
      </w:r>
      <w:r w:rsidR="000E61BB">
        <w:t xml:space="preserve">  </w:t>
      </w:r>
      <w:r w:rsidR="00E96865">
        <w:t xml:space="preserve"> </w:t>
      </w:r>
      <w:r w:rsidR="000E5837">
        <w:t xml:space="preserve"> </w:t>
      </w:r>
      <w:r w:rsidR="00F87054">
        <w:rPr>
          <w:b/>
          <w:bCs/>
        </w:rPr>
        <w:t>53</w:t>
      </w:r>
      <w:r w:rsidR="00E96865">
        <w:t>,-Kč</w:t>
      </w:r>
      <w:r w:rsidR="00F87054">
        <w:t xml:space="preserve"> </w:t>
      </w:r>
      <w:r w:rsidR="000E61BB">
        <w:t>/</w:t>
      </w:r>
      <w:r w:rsidR="00F87054">
        <w:t xml:space="preserve"> </w:t>
      </w:r>
      <w:r w:rsidR="000E61BB">
        <w:t>den</w:t>
      </w:r>
    </w:p>
    <w:p w14:paraId="0F05B35C" w14:textId="61AFEE37" w:rsidR="0076633D" w:rsidRDefault="0076633D" w:rsidP="001B53B6">
      <w:r>
        <w:t>Stravné platí všechny děti</w:t>
      </w:r>
    </w:p>
    <w:p w14:paraId="0D75ED8E" w14:textId="77777777" w:rsidR="002D0116" w:rsidRDefault="002D0116" w:rsidP="00C75903">
      <w:pPr>
        <w:spacing w:line="360" w:lineRule="auto"/>
      </w:pPr>
    </w:p>
    <w:p w14:paraId="3F901885" w14:textId="4C02F8BA" w:rsidR="002D0116" w:rsidRPr="0076633D" w:rsidRDefault="002D0116" w:rsidP="00C75903">
      <w:pPr>
        <w:spacing w:line="360" w:lineRule="auto"/>
        <w:rPr>
          <w:b/>
          <w:bCs/>
        </w:rPr>
      </w:pPr>
      <w:r w:rsidRPr="0076633D">
        <w:rPr>
          <w:b/>
          <w:bCs/>
        </w:rPr>
        <w:t>Např:</w:t>
      </w:r>
    </w:p>
    <w:p w14:paraId="184AC586" w14:textId="38469565" w:rsidR="00F7481F" w:rsidRDefault="002D0116" w:rsidP="00C75903">
      <w:pPr>
        <w:spacing w:line="360" w:lineRule="auto"/>
      </w:pPr>
      <w:r>
        <w:t>P</w:t>
      </w:r>
      <w:r w:rsidR="00CB4F5C">
        <w:t>latb</w:t>
      </w:r>
      <w:r>
        <w:t>a</w:t>
      </w:r>
      <w:r w:rsidR="00C75903">
        <w:t xml:space="preserve"> za</w:t>
      </w:r>
      <w:r>
        <w:t xml:space="preserve"> všechny dny</w:t>
      </w:r>
      <w:r w:rsidR="00C75903">
        <w:t xml:space="preserve"> prázdninov</w:t>
      </w:r>
      <w:r>
        <w:t xml:space="preserve">ého </w:t>
      </w:r>
      <w:r w:rsidR="00C75903">
        <w:t xml:space="preserve"> provoz</w:t>
      </w:r>
      <w:r>
        <w:t xml:space="preserve">u činí </w:t>
      </w:r>
      <w:r w:rsidR="00C75903">
        <w:t xml:space="preserve"> </w:t>
      </w:r>
      <w:r w:rsidR="00F87054">
        <w:rPr>
          <w:b/>
          <w:bCs/>
        </w:rPr>
        <w:t>1 870</w:t>
      </w:r>
      <w:r w:rsidR="00E96865" w:rsidRPr="00E96865">
        <w:rPr>
          <w:b/>
          <w:bCs/>
        </w:rPr>
        <w:t>,</w:t>
      </w:r>
      <w:r w:rsidR="00F87054">
        <w:rPr>
          <w:b/>
          <w:bCs/>
        </w:rPr>
        <w:t xml:space="preserve"> </w:t>
      </w:r>
      <w:r w:rsidR="00E96865">
        <w:t>-</w:t>
      </w:r>
      <w:r w:rsidR="00C75903">
        <w:t>Kč</w:t>
      </w:r>
      <w:r w:rsidR="00E96865">
        <w:t xml:space="preserve"> (za </w:t>
      </w:r>
      <w:r>
        <w:t>14</w:t>
      </w:r>
      <w:r w:rsidR="00E96865">
        <w:t xml:space="preserve"> dní)</w:t>
      </w:r>
      <w:r w:rsidR="00CB4F5C">
        <w:t xml:space="preserve"> /školné + stravné/</w:t>
      </w:r>
      <w:r w:rsidR="00F7481F">
        <w:t xml:space="preserve"> </w:t>
      </w:r>
    </w:p>
    <w:p w14:paraId="078863B9" w14:textId="28BEBC32" w:rsidR="00F7481F" w:rsidRDefault="00F7481F" w:rsidP="00C75903">
      <w:pPr>
        <w:spacing w:line="360" w:lineRule="auto"/>
      </w:pPr>
      <w:r>
        <w:t xml:space="preserve">                                                     </w:t>
      </w:r>
      <w:r w:rsidR="002D0116">
        <w:t xml:space="preserve">         </w:t>
      </w:r>
      <w:r>
        <w:t xml:space="preserve">    předškoláci </w:t>
      </w:r>
      <w:r w:rsidR="0073675D">
        <w:t xml:space="preserve"> </w:t>
      </w:r>
      <w:r w:rsidR="00F87054">
        <w:rPr>
          <w:b/>
          <w:bCs/>
        </w:rPr>
        <w:t>750</w:t>
      </w:r>
      <w:r w:rsidRPr="00F7481F">
        <w:rPr>
          <w:b/>
          <w:bCs/>
        </w:rPr>
        <w:t>,</w:t>
      </w:r>
      <w:r w:rsidR="00F87054">
        <w:rPr>
          <w:b/>
          <w:bCs/>
        </w:rPr>
        <w:t xml:space="preserve"> </w:t>
      </w:r>
      <w:r>
        <w:t>-</w:t>
      </w:r>
      <w:r w:rsidR="0073675D">
        <w:t xml:space="preserve">Kč (za </w:t>
      </w:r>
      <w:r w:rsidR="002D0116">
        <w:t>14</w:t>
      </w:r>
      <w:r w:rsidR="0073675D">
        <w:t xml:space="preserve"> dní)  </w:t>
      </w:r>
      <w:r>
        <w:t>/stravné/</w:t>
      </w:r>
    </w:p>
    <w:p w14:paraId="33159878" w14:textId="28F71C0A" w:rsidR="0073675D" w:rsidRDefault="0073675D" w:rsidP="00C75903">
      <w:pPr>
        <w:spacing w:line="360" w:lineRule="auto"/>
      </w:pPr>
      <w:r>
        <w:t xml:space="preserve">                                                                              </w:t>
      </w:r>
    </w:p>
    <w:p w14:paraId="166672F9" w14:textId="77777777" w:rsidR="001B53B6" w:rsidRDefault="00C75903" w:rsidP="00C75903">
      <w:pPr>
        <w:spacing w:line="360" w:lineRule="auto"/>
      </w:pPr>
      <w:r>
        <w:t xml:space="preserve">uhraďte na účet č. </w:t>
      </w:r>
      <w:r w:rsidRPr="00C75903">
        <w:rPr>
          <w:b/>
          <w:bCs/>
        </w:rPr>
        <w:t>4643672319/0800</w:t>
      </w:r>
      <w:r>
        <w:t>.</w:t>
      </w:r>
      <w:r w:rsidR="00F7481F">
        <w:t xml:space="preserve"> </w:t>
      </w:r>
    </w:p>
    <w:p w14:paraId="735567DC" w14:textId="77777777" w:rsidR="00C75903" w:rsidRDefault="00C75903" w:rsidP="00C75903">
      <w:pPr>
        <w:spacing w:line="360" w:lineRule="auto"/>
      </w:pPr>
      <w:r>
        <w:t xml:space="preserve">Do poznámky uveďte </w:t>
      </w:r>
      <w:r w:rsidR="00CB4F5C">
        <w:t>: příjmení</w:t>
      </w:r>
      <w:r>
        <w:t xml:space="preserve"> </w:t>
      </w:r>
      <w:proofErr w:type="spellStart"/>
      <w:r>
        <w:t>dítěte</w:t>
      </w:r>
      <w:r w:rsidR="00CB4F5C">
        <w:t>_léto</w:t>
      </w:r>
      <w:proofErr w:type="spellEnd"/>
      <w:r w:rsidR="00CB4F5C">
        <w:t xml:space="preserve">  </w:t>
      </w:r>
      <w:r>
        <w:t xml:space="preserve">a jako variabilní symbol datum narození / u dětí z MŠ Husova uveďte jako vs  své používané číslo/. </w:t>
      </w:r>
    </w:p>
    <w:p w14:paraId="2E7E65F9" w14:textId="7BB70B05" w:rsidR="00C75903" w:rsidRDefault="00C75903" w:rsidP="00C75903">
      <w:pPr>
        <w:spacing w:line="360" w:lineRule="auto"/>
      </w:pPr>
      <w:r>
        <w:t xml:space="preserve">Telefon pro omlouvání dětí : 725 306 406 pí. </w:t>
      </w:r>
      <w:r w:rsidR="002D0116">
        <w:t>Hrabová</w:t>
      </w:r>
    </w:p>
    <w:p w14:paraId="421ACF75" w14:textId="354586A0" w:rsidR="00C75903" w:rsidRPr="00F668BE" w:rsidRDefault="00F668BE" w:rsidP="00C75903">
      <w:pPr>
        <w:spacing w:line="360" w:lineRule="auto"/>
      </w:pPr>
      <w:r>
        <w:t xml:space="preserve">Email.:  </w:t>
      </w:r>
      <w:proofErr w:type="spellStart"/>
      <w:r w:rsidR="002D0116">
        <w:t>ekonom.</w:t>
      </w:r>
      <w:r>
        <w:t>mshusova</w:t>
      </w:r>
      <w:proofErr w:type="spellEnd"/>
      <w:r>
        <w:rPr>
          <w:lang w:val="en-US"/>
        </w:rPr>
        <w:t>@</w:t>
      </w:r>
      <w:r>
        <w:t>email.cz</w:t>
      </w:r>
    </w:p>
    <w:p w14:paraId="4DCF7ECA" w14:textId="2C3FF303" w:rsidR="0073675D" w:rsidRDefault="0073675D" w:rsidP="00C75903">
      <w:pPr>
        <w:spacing w:line="360" w:lineRule="auto"/>
      </w:pPr>
    </w:p>
    <w:p w14:paraId="2C5A7596" w14:textId="11712682" w:rsidR="0073675D" w:rsidRDefault="0073675D" w:rsidP="00C75903">
      <w:pPr>
        <w:spacing w:line="360" w:lineRule="auto"/>
      </w:pPr>
      <w:r>
        <w:t>Přihlášku je nutno odevzdat do 30.4.202</w:t>
      </w:r>
      <w:r w:rsidR="002D0116">
        <w:t>4</w:t>
      </w:r>
      <w:r w:rsidR="00AB010E">
        <w:t xml:space="preserve">  </w:t>
      </w:r>
    </w:p>
    <w:p w14:paraId="2F28AB01" w14:textId="407A7794" w:rsidR="00AB010E" w:rsidRDefault="00AB010E" w:rsidP="00C75903">
      <w:pPr>
        <w:spacing w:line="360" w:lineRule="auto"/>
      </w:pPr>
      <w:r>
        <w:t xml:space="preserve">Zaplatit celou částku do </w:t>
      </w:r>
      <w:r w:rsidR="002D0116">
        <w:t>15</w:t>
      </w:r>
      <w:r>
        <w:t>.6.202</w:t>
      </w:r>
      <w:r w:rsidR="002D0116">
        <w:t>4</w:t>
      </w:r>
      <w:r>
        <w:t xml:space="preserve">. Platba za prázdninový provoz je nevratná. </w:t>
      </w:r>
    </w:p>
    <w:p w14:paraId="4F005FA9" w14:textId="5C62C0A4" w:rsidR="0073675D" w:rsidRDefault="0073675D" w:rsidP="00C75903">
      <w:pPr>
        <w:spacing w:line="360" w:lineRule="auto"/>
      </w:pPr>
    </w:p>
    <w:p w14:paraId="53854325" w14:textId="3A6DCE0A" w:rsidR="0073675D" w:rsidRDefault="0073675D" w:rsidP="00C75903">
      <w:pPr>
        <w:spacing w:line="360" w:lineRule="auto"/>
      </w:pPr>
    </w:p>
    <w:p w14:paraId="2186292E" w14:textId="77777777" w:rsidR="0073675D" w:rsidRPr="001B53B6" w:rsidRDefault="0073675D" w:rsidP="00C75903">
      <w:pPr>
        <w:spacing w:line="360" w:lineRule="auto"/>
      </w:pPr>
    </w:p>
    <w:sectPr w:rsidR="0073675D" w:rsidRPr="001B53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5934B" w14:textId="77777777" w:rsidR="007801FA" w:rsidRDefault="007801FA" w:rsidP="007F6966">
      <w:r>
        <w:separator/>
      </w:r>
    </w:p>
  </w:endnote>
  <w:endnote w:type="continuationSeparator" w:id="0">
    <w:p w14:paraId="7D57C482" w14:textId="77777777" w:rsidR="007801FA" w:rsidRDefault="007801FA" w:rsidP="007F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7CA99" w14:textId="77777777" w:rsidR="007801FA" w:rsidRDefault="007801FA" w:rsidP="007F6966">
      <w:r>
        <w:separator/>
      </w:r>
    </w:p>
  </w:footnote>
  <w:footnote w:type="continuationSeparator" w:id="0">
    <w:p w14:paraId="5684F7D9" w14:textId="77777777" w:rsidR="007801FA" w:rsidRDefault="007801FA" w:rsidP="007F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59F70" w14:textId="77777777" w:rsidR="00637F76" w:rsidRPr="00B43176" w:rsidRDefault="006B11CC" w:rsidP="0080206B">
    <w:pPr>
      <w:pStyle w:val="Zhlav"/>
      <w:rPr>
        <w:b/>
        <w:bCs/>
      </w:rPr>
    </w:pPr>
    <w:r>
      <w:t xml:space="preserve">      </w:t>
    </w:r>
    <w:r w:rsidR="00A73B5F">
      <w:rPr>
        <w:noProof/>
      </w:rPr>
      <w:drawing>
        <wp:inline distT="0" distB="0" distL="0" distR="0" wp14:anchorId="097EA466" wp14:editId="5A75800B">
          <wp:extent cx="1066800" cy="982980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A73B5F">
      <w:t xml:space="preserve">                  </w:t>
    </w:r>
    <w:r w:rsidR="0080206B" w:rsidRPr="00B43176">
      <w:rPr>
        <w:b/>
        <w:bCs/>
      </w:rPr>
      <w:t>Mateřská škola Husova, příspěvková organizace</w:t>
    </w:r>
  </w:p>
  <w:p w14:paraId="40D22C22" w14:textId="77777777" w:rsidR="0080206B" w:rsidRPr="00B43176" w:rsidRDefault="0080206B" w:rsidP="0080206B">
    <w:pPr>
      <w:pStyle w:val="Zhlav"/>
      <w:rPr>
        <w:b/>
        <w:bCs/>
        <w:sz w:val="24"/>
        <w:szCs w:val="24"/>
      </w:rPr>
    </w:pPr>
    <w:r w:rsidRPr="00B43176">
      <w:rPr>
        <w:b/>
        <w:bCs/>
      </w:rPr>
      <w:t xml:space="preserve">                                                       </w:t>
    </w:r>
    <w:r w:rsidR="00A73B5F">
      <w:rPr>
        <w:b/>
        <w:bCs/>
      </w:rPr>
      <w:t xml:space="preserve">                    </w:t>
    </w:r>
    <w:r w:rsidRPr="00B43176">
      <w:rPr>
        <w:b/>
        <w:bCs/>
      </w:rPr>
      <w:t xml:space="preserve"> 25228 Černošice, IČ 08084301</w:t>
    </w:r>
  </w:p>
  <w:p w14:paraId="59F3E0C7" w14:textId="77777777" w:rsidR="00637F76" w:rsidRPr="00B43176" w:rsidRDefault="00637F76" w:rsidP="00637F76">
    <w:pPr>
      <w:pStyle w:val="Zhlav"/>
      <w:rPr>
        <w:b/>
        <w:bCs/>
      </w:rPr>
    </w:pPr>
  </w:p>
  <w:p w14:paraId="7C03169E" w14:textId="77777777" w:rsidR="007F6966" w:rsidRPr="00637F76" w:rsidRDefault="00637F76" w:rsidP="00637F76">
    <w:pPr>
      <w:pStyle w:val="Zhlav"/>
    </w:pPr>
    <w:r>
      <w:t xml:space="preserve">   </w:t>
    </w:r>
    <w:r w:rsidR="006B11CC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5C7"/>
    <w:multiLevelType w:val="hybridMultilevel"/>
    <w:tmpl w:val="1D3E13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AF2"/>
    <w:multiLevelType w:val="hybridMultilevel"/>
    <w:tmpl w:val="98B038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1603"/>
    <w:multiLevelType w:val="hybridMultilevel"/>
    <w:tmpl w:val="593E1CFE"/>
    <w:lvl w:ilvl="0" w:tplc="BD4826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56152"/>
    <w:multiLevelType w:val="hybridMultilevel"/>
    <w:tmpl w:val="9DFC5FF2"/>
    <w:lvl w:ilvl="0" w:tplc="29AE7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B398D"/>
    <w:multiLevelType w:val="hybridMultilevel"/>
    <w:tmpl w:val="0974FECE"/>
    <w:lvl w:ilvl="0" w:tplc="BD4826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243F8"/>
    <w:multiLevelType w:val="hybridMultilevel"/>
    <w:tmpl w:val="7FCACE3E"/>
    <w:lvl w:ilvl="0" w:tplc="F4062F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7ABE"/>
    <w:multiLevelType w:val="hybridMultilevel"/>
    <w:tmpl w:val="28D28B6A"/>
    <w:lvl w:ilvl="0" w:tplc="BD4826E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EE4AAD"/>
    <w:multiLevelType w:val="hybridMultilevel"/>
    <w:tmpl w:val="C6880CA0"/>
    <w:lvl w:ilvl="0" w:tplc="436E2200">
      <w:start w:val="1"/>
      <w:numFmt w:val="bullet"/>
      <w:lvlText w:val="-"/>
      <w:lvlJc w:val="left"/>
      <w:pPr>
        <w:ind w:left="27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8" w15:restartNumberingAfterBreak="0">
    <w:nsid w:val="4BB64F00"/>
    <w:multiLevelType w:val="hybridMultilevel"/>
    <w:tmpl w:val="06E27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A4484"/>
    <w:multiLevelType w:val="hybridMultilevel"/>
    <w:tmpl w:val="EAE62AA0"/>
    <w:lvl w:ilvl="0" w:tplc="7124FF5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351910"/>
    <w:multiLevelType w:val="hybridMultilevel"/>
    <w:tmpl w:val="70FCCFB2"/>
    <w:lvl w:ilvl="0" w:tplc="BD4826E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0873A76"/>
    <w:multiLevelType w:val="hybridMultilevel"/>
    <w:tmpl w:val="087AB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D733A"/>
    <w:multiLevelType w:val="hybridMultilevel"/>
    <w:tmpl w:val="14D692FC"/>
    <w:lvl w:ilvl="0" w:tplc="03682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241419">
    <w:abstractNumId w:val="3"/>
  </w:num>
  <w:num w:numId="2" w16cid:durableId="1981836719">
    <w:abstractNumId w:val="9"/>
  </w:num>
  <w:num w:numId="3" w16cid:durableId="2066372904">
    <w:abstractNumId w:val="5"/>
  </w:num>
  <w:num w:numId="4" w16cid:durableId="610624292">
    <w:abstractNumId w:val="11"/>
  </w:num>
  <w:num w:numId="5" w16cid:durableId="1458331420">
    <w:abstractNumId w:val="7"/>
  </w:num>
  <w:num w:numId="6" w16cid:durableId="1194464686">
    <w:abstractNumId w:val="0"/>
  </w:num>
  <w:num w:numId="7" w16cid:durableId="1565217110">
    <w:abstractNumId w:val="8"/>
  </w:num>
  <w:num w:numId="8" w16cid:durableId="210197068">
    <w:abstractNumId w:val="1"/>
  </w:num>
  <w:num w:numId="9" w16cid:durableId="1856847253">
    <w:abstractNumId w:val="2"/>
  </w:num>
  <w:num w:numId="10" w16cid:durableId="1176841590">
    <w:abstractNumId w:val="6"/>
  </w:num>
  <w:num w:numId="11" w16cid:durableId="1992976105">
    <w:abstractNumId w:val="10"/>
  </w:num>
  <w:num w:numId="12" w16cid:durableId="1711031502">
    <w:abstractNumId w:val="4"/>
  </w:num>
  <w:num w:numId="13" w16cid:durableId="12027413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966"/>
    <w:rsid w:val="00056C0F"/>
    <w:rsid w:val="00073EB5"/>
    <w:rsid w:val="00074606"/>
    <w:rsid w:val="0007720D"/>
    <w:rsid w:val="00085808"/>
    <w:rsid w:val="000B2F34"/>
    <w:rsid w:val="000D478B"/>
    <w:rsid w:val="000E3161"/>
    <w:rsid w:val="000E5837"/>
    <w:rsid w:val="000E61BB"/>
    <w:rsid w:val="00144BF6"/>
    <w:rsid w:val="00155B5A"/>
    <w:rsid w:val="0017657E"/>
    <w:rsid w:val="00181864"/>
    <w:rsid w:val="0018451D"/>
    <w:rsid w:val="001B53B6"/>
    <w:rsid w:val="001E1392"/>
    <w:rsid w:val="001F24B4"/>
    <w:rsid w:val="001F310F"/>
    <w:rsid w:val="001F3DDE"/>
    <w:rsid w:val="001F595A"/>
    <w:rsid w:val="00231D6A"/>
    <w:rsid w:val="00237041"/>
    <w:rsid w:val="00243E62"/>
    <w:rsid w:val="00253314"/>
    <w:rsid w:val="00255253"/>
    <w:rsid w:val="00293FB9"/>
    <w:rsid w:val="002C3C7A"/>
    <w:rsid w:val="002C4563"/>
    <w:rsid w:val="002D0116"/>
    <w:rsid w:val="002D3471"/>
    <w:rsid w:val="002E5FC9"/>
    <w:rsid w:val="003148BA"/>
    <w:rsid w:val="00354BF2"/>
    <w:rsid w:val="00370CFE"/>
    <w:rsid w:val="00374525"/>
    <w:rsid w:val="00383F7C"/>
    <w:rsid w:val="003B0020"/>
    <w:rsid w:val="003C2A53"/>
    <w:rsid w:val="003F0569"/>
    <w:rsid w:val="00421966"/>
    <w:rsid w:val="00421C73"/>
    <w:rsid w:val="004261FB"/>
    <w:rsid w:val="0044388C"/>
    <w:rsid w:val="00460BD9"/>
    <w:rsid w:val="00474D19"/>
    <w:rsid w:val="004A214F"/>
    <w:rsid w:val="004B1AAD"/>
    <w:rsid w:val="004B2943"/>
    <w:rsid w:val="004C187A"/>
    <w:rsid w:val="004D086E"/>
    <w:rsid w:val="004E3405"/>
    <w:rsid w:val="004F4816"/>
    <w:rsid w:val="004F624F"/>
    <w:rsid w:val="005045BE"/>
    <w:rsid w:val="00517D66"/>
    <w:rsid w:val="005324FA"/>
    <w:rsid w:val="005360AB"/>
    <w:rsid w:val="005520BD"/>
    <w:rsid w:val="00563491"/>
    <w:rsid w:val="00615B2E"/>
    <w:rsid w:val="00622A90"/>
    <w:rsid w:val="00626E37"/>
    <w:rsid w:val="00637F76"/>
    <w:rsid w:val="00640622"/>
    <w:rsid w:val="006700BF"/>
    <w:rsid w:val="00684BBF"/>
    <w:rsid w:val="006A05ED"/>
    <w:rsid w:val="006B11CC"/>
    <w:rsid w:val="006D4878"/>
    <w:rsid w:val="006D68C9"/>
    <w:rsid w:val="006E7EC8"/>
    <w:rsid w:val="00702629"/>
    <w:rsid w:val="0071758C"/>
    <w:rsid w:val="00721C62"/>
    <w:rsid w:val="00724D09"/>
    <w:rsid w:val="0073675D"/>
    <w:rsid w:val="00737377"/>
    <w:rsid w:val="007475F3"/>
    <w:rsid w:val="0076633D"/>
    <w:rsid w:val="007801FA"/>
    <w:rsid w:val="007A434E"/>
    <w:rsid w:val="007C0A4D"/>
    <w:rsid w:val="007F6966"/>
    <w:rsid w:val="0080206B"/>
    <w:rsid w:val="0081452F"/>
    <w:rsid w:val="00842547"/>
    <w:rsid w:val="00864136"/>
    <w:rsid w:val="008935C2"/>
    <w:rsid w:val="008A3FCD"/>
    <w:rsid w:val="008B7D62"/>
    <w:rsid w:val="008D7DBA"/>
    <w:rsid w:val="008F0368"/>
    <w:rsid w:val="0090746E"/>
    <w:rsid w:val="00916283"/>
    <w:rsid w:val="00930557"/>
    <w:rsid w:val="00955C4D"/>
    <w:rsid w:val="009573AB"/>
    <w:rsid w:val="00980EFD"/>
    <w:rsid w:val="00982DD8"/>
    <w:rsid w:val="00983B04"/>
    <w:rsid w:val="009B1DA6"/>
    <w:rsid w:val="009D7E83"/>
    <w:rsid w:val="009E48E4"/>
    <w:rsid w:val="009F3454"/>
    <w:rsid w:val="009F5B6C"/>
    <w:rsid w:val="00A0788F"/>
    <w:rsid w:val="00A354D4"/>
    <w:rsid w:val="00A42C57"/>
    <w:rsid w:val="00A71D48"/>
    <w:rsid w:val="00A73B5F"/>
    <w:rsid w:val="00A74E1B"/>
    <w:rsid w:val="00A80BB7"/>
    <w:rsid w:val="00AB010E"/>
    <w:rsid w:val="00AB1641"/>
    <w:rsid w:val="00AC13B4"/>
    <w:rsid w:val="00AD3A22"/>
    <w:rsid w:val="00AE7EBC"/>
    <w:rsid w:val="00AF34BE"/>
    <w:rsid w:val="00B10089"/>
    <w:rsid w:val="00B377C1"/>
    <w:rsid w:val="00B4199A"/>
    <w:rsid w:val="00B43176"/>
    <w:rsid w:val="00B43718"/>
    <w:rsid w:val="00B94A0B"/>
    <w:rsid w:val="00BA5913"/>
    <w:rsid w:val="00BB1658"/>
    <w:rsid w:val="00BC6FB5"/>
    <w:rsid w:val="00BE1FB3"/>
    <w:rsid w:val="00C75903"/>
    <w:rsid w:val="00C94B5A"/>
    <w:rsid w:val="00CB4F5C"/>
    <w:rsid w:val="00CB69CE"/>
    <w:rsid w:val="00CD4A6E"/>
    <w:rsid w:val="00D04AB7"/>
    <w:rsid w:val="00D40168"/>
    <w:rsid w:val="00D72975"/>
    <w:rsid w:val="00D7378A"/>
    <w:rsid w:val="00D7640F"/>
    <w:rsid w:val="00D76FCF"/>
    <w:rsid w:val="00D82FAD"/>
    <w:rsid w:val="00D878F3"/>
    <w:rsid w:val="00DB4FF0"/>
    <w:rsid w:val="00DC1010"/>
    <w:rsid w:val="00E7489C"/>
    <w:rsid w:val="00E84F51"/>
    <w:rsid w:val="00E87381"/>
    <w:rsid w:val="00E96865"/>
    <w:rsid w:val="00EA5CCB"/>
    <w:rsid w:val="00EB1EE1"/>
    <w:rsid w:val="00EC107A"/>
    <w:rsid w:val="00EC2A04"/>
    <w:rsid w:val="00F23EB3"/>
    <w:rsid w:val="00F26511"/>
    <w:rsid w:val="00F61B76"/>
    <w:rsid w:val="00F668BE"/>
    <w:rsid w:val="00F7481F"/>
    <w:rsid w:val="00F81658"/>
    <w:rsid w:val="00F85BC9"/>
    <w:rsid w:val="00F87054"/>
    <w:rsid w:val="00FB3590"/>
    <w:rsid w:val="00FE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C6FB5"/>
  <w15:chartTrackingRefBased/>
  <w15:docId w15:val="{B310E22F-C9C9-4A51-9E40-CE7F8559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2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641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43E62"/>
    <w:pPr>
      <w:keepNext/>
      <w:outlineLvl w:val="5"/>
    </w:pPr>
    <w:rPr>
      <w:b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696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F6966"/>
  </w:style>
  <w:style w:type="paragraph" w:styleId="Zpat">
    <w:name w:val="footer"/>
    <w:basedOn w:val="Normln"/>
    <w:link w:val="ZpatChar"/>
    <w:uiPriority w:val="99"/>
    <w:unhideWhenUsed/>
    <w:rsid w:val="007F696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F6966"/>
  </w:style>
  <w:style w:type="paragraph" w:styleId="Odstavecseseznamem">
    <w:name w:val="List Paragraph"/>
    <w:basedOn w:val="Normln"/>
    <w:uiPriority w:val="34"/>
    <w:qFormat/>
    <w:rsid w:val="007F69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ln"/>
    <w:rsid w:val="005324FA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StrongEmphasis">
    <w:name w:val="Strong Emphasis"/>
    <w:rsid w:val="005324FA"/>
    <w:rPr>
      <w:b/>
      <w:bCs/>
    </w:rPr>
  </w:style>
  <w:style w:type="paragraph" w:customStyle="1" w:styleId="Standard">
    <w:name w:val="Standard"/>
    <w:rsid w:val="005324F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324FA"/>
    <w:pPr>
      <w:suppressLineNumbers/>
    </w:pPr>
  </w:style>
  <w:style w:type="character" w:styleId="Zdraznn">
    <w:name w:val="Emphasis"/>
    <w:rsid w:val="005324FA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144BF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144BF6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144BF6"/>
    <w:rPr>
      <w:color w:val="0000FF"/>
      <w:u w:val="single"/>
    </w:rPr>
  </w:style>
  <w:style w:type="paragraph" w:customStyle="1" w:styleId="wnd-align-left">
    <w:name w:val="wnd-align-left"/>
    <w:basedOn w:val="Normln"/>
    <w:rsid w:val="00144BF6"/>
    <w:pPr>
      <w:spacing w:before="100" w:beforeAutospacing="1" w:after="100" w:afterAutospacing="1"/>
    </w:pPr>
  </w:style>
  <w:style w:type="character" w:customStyle="1" w:styleId="Nadpis6Char">
    <w:name w:val="Nadpis 6 Char"/>
    <w:basedOn w:val="Standardnpsmoodstavce"/>
    <w:link w:val="Nadpis6"/>
    <w:semiHidden/>
    <w:rsid w:val="00243E62"/>
    <w:rPr>
      <w:rFonts w:ascii="Times New Roman" w:eastAsia="Times New Roman" w:hAnsi="Times New Roman" w:cs="Times New Roman"/>
      <w:b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6413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7F36-D405-4BA6-9844-14E06185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Sitařová</dc:creator>
  <cp:keywords/>
  <dc:description/>
  <cp:lastModifiedBy>Marcela Sitařová</cp:lastModifiedBy>
  <cp:revision>8</cp:revision>
  <cp:lastPrinted>2024-03-26T10:17:00Z</cp:lastPrinted>
  <dcterms:created xsi:type="dcterms:W3CDTF">2024-01-26T14:10:00Z</dcterms:created>
  <dcterms:modified xsi:type="dcterms:W3CDTF">2024-03-26T10:18:00Z</dcterms:modified>
</cp:coreProperties>
</file>